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78154CF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4431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37FF8">
        <w:rPr>
          <w:rFonts w:ascii="Arial" w:hAnsi="Arial" w:cs="Arial"/>
          <w:b/>
          <w:sz w:val="24"/>
          <w:szCs w:val="24"/>
          <w:u w:val="single"/>
        </w:rPr>
        <w:t>Aristídes Ricatt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A774F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BD1D1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7FD6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859474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2729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31F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AF9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D8A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A03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3E12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1D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F98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112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ED5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B90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8F3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1BB5"/>
    <w:rsid w:val="00A655E5"/>
    <w:rsid w:val="00A6650D"/>
    <w:rsid w:val="00A67696"/>
    <w:rsid w:val="00A67994"/>
    <w:rsid w:val="00A70EE5"/>
    <w:rsid w:val="00A721BE"/>
    <w:rsid w:val="00A733AF"/>
    <w:rsid w:val="00A7371C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976D5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269"/>
    <w:rsid w:val="00C969BC"/>
    <w:rsid w:val="00C96DBA"/>
    <w:rsid w:val="00C96F30"/>
    <w:rsid w:val="00CA0ED0"/>
    <w:rsid w:val="00CA2D78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324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25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A44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0F01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4F"/>
    <w:rsid w:val="00EA7788"/>
    <w:rsid w:val="00EA7E6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4E3E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37FF8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06T12:03:00Z</dcterms:created>
  <dcterms:modified xsi:type="dcterms:W3CDTF">2025-03-06T12:03:00Z</dcterms:modified>
</cp:coreProperties>
</file>